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BF2140">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238"/>
            <w:gridCol w:w="158"/>
            <w:gridCol w:w="2396"/>
            <w:gridCol w:w="2395"/>
            <w:gridCol w:w="2395"/>
            <w:gridCol w:w="28"/>
          </w:tblGrid>
          <w:tr w:rsidR="00A53E41" w:rsidRPr="00A43AB9" w:rsidTr="00A53E41">
            <w:trPr>
              <w:trHeight w:val="936"/>
            </w:trPr>
            <w:tc>
              <w:tcPr>
                <w:tcW w:w="2268" w:type="dxa"/>
                <w:gridSpan w:val="2"/>
                <w:shd w:val="clear" w:color="auto" w:fill="FFF2CC" w:themeFill="accent4" w:themeFillTint="33"/>
                <w:vAlign w:val="center"/>
              </w:tcPr>
              <w:p w:rsidR="00A53E41" w:rsidRPr="00A43AB9" w:rsidRDefault="00A53E41" w:rsidP="003B47B7">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3B47B7">
                  <w:rPr>
                    <w:color w:val="auto"/>
                  </w:rPr>
                  <w:t>3</w:t>
                </w:r>
                <w:r w:rsidRPr="00A43AB9">
                  <w:rPr>
                    <w:b w:val="0"/>
                  </w:rPr>
                  <w:t>]</w:t>
                </w:r>
              </w:p>
            </w:tc>
            <w:tc>
              <w:tcPr>
                <w:tcW w:w="7372" w:type="dxa"/>
                <w:gridSpan w:val="5"/>
                <w:shd w:val="clear" w:color="auto" w:fill="FFF2CC" w:themeFill="accent4" w:themeFillTint="33"/>
                <w:vAlign w:val="center"/>
              </w:tcPr>
              <w:p w:rsidR="00A53E41" w:rsidRPr="00A43AB9" w:rsidRDefault="003B47B7" w:rsidP="00A53E41">
                <w:pPr>
                  <w:pStyle w:val="Head1"/>
                  <w:rPr>
                    <w:iCs/>
                    <w:color w:val="0070C0"/>
                  </w:rPr>
                </w:pPr>
                <w:r w:rsidRPr="003B47B7">
                  <w:t>Gesundheitsrisiko Übergewicht</w:t>
                </w:r>
              </w:p>
            </w:tc>
          </w:tr>
          <w:tr w:rsidR="008C793F" w:rsidRPr="00A43AB9" w:rsidTr="00A53E41">
            <w:trPr>
              <w:gridBefore w:val="1"/>
              <w:gridAfter w:val="1"/>
              <w:wBefore w:w="30" w:type="dxa"/>
              <w:wAfter w:w="28" w:type="dxa"/>
              <w:trHeight w:val="781"/>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3B47B7" w:rsidP="000552C3">
                <w:pPr>
                  <w:pStyle w:val="CC-Lizenz-Text"/>
                  <w:spacing w:after="120"/>
                  <w:ind w:right="140"/>
                  <w:rPr>
                    <w:rFonts w:ascii="Calibri" w:hAnsi="Calibri"/>
                    <w:b w:val="0"/>
                    <w:color w:val="auto"/>
                    <w:sz w:val="24"/>
                    <w:szCs w:val="24"/>
                  </w:rPr>
                </w:pPr>
                <w:r>
                  <w:rPr>
                    <w:rStyle w:val="schwarzZchn"/>
                    <w:b w:val="0"/>
                    <w:szCs w:val="24"/>
                  </w:rPr>
                  <w:t>Realschule</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A43AB9" w:rsidP="003B47B7">
                <w:pPr>
                  <w:pStyle w:val="CC-Lizenz-Text"/>
                  <w:spacing w:after="120"/>
                  <w:ind w:right="140"/>
                  <w:rPr>
                    <w:rFonts w:ascii="Calibri" w:hAnsi="Calibri"/>
                    <w:b w:val="0"/>
                    <w:color w:val="auto"/>
                    <w:sz w:val="24"/>
                    <w:szCs w:val="24"/>
                  </w:rPr>
                </w:pPr>
                <w:r w:rsidRPr="000552C3">
                  <w:rPr>
                    <w:rStyle w:val="schwarzZchn"/>
                    <w:b w:val="0"/>
                    <w:szCs w:val="24"/>
                  </w:rPr>
                  <w:t xml:space="preserve">7 – </w:t>
                </w:r>
                <w:r w:rsidR="003B47B7">
                  <w:rPr>
                    <w:rStyle w:val="schwarzZchn"/>
                    <w:b w:val="0"/>
                    <w:szCs w:val="24"/>
                  </w:rPr>
                  <w:t>8</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3B47B7" w:rsidP="003B47B7">
                <w:pPr>
                  <w:pStyle w:val="CC-Lizenz-Text"/>
                  <w:spacing w:after="120"/>
                  <w:ind w:right="140"/>
                  <w:rPr>
                    <w:rFonts w:ascii="Calibri" w:hAnsi="Calibri"/>
                    <w:b w:val="0"/>
                    <w:color w:val="auto"/>
                    <w:sz w:val="24"/>
                    <w:szCs w:val="24"/>
                  </w:rPr>
                </w:pPr>
                <w:r w:rsidRPr="003B47B7">
                  <w:rPr>
                    <w:rStyle w:val="schwarzZchn"/>
                    <w:b w:val="0"/>
                    <w:szCs w:val="24"/>
                  </w:rPr>
                  <w:t xml:space="preserve">Biologie </w:t>
                </w:r>
                <w:r>
                  <w:rPr>
                    <w:rStyle w:val="schwarzZchn"/>
                    <w:b w:val="0"/>
                    <w:szCs w:val="24"/>
                  </w:rPr>
                  <w:t>–</w:t>
                </w:r>
                <w:r w:rsidRPr="003B47B7">
                  <w:rPr>
                    <w:rStyle w:val="schwarzZchn"/>
                    <w:b w:val="0"/>
                    <w:szCs w:val="24"/>
                  </w:rPr>
                  <w:t xml:space="preserve"> erste Progr-Stufe</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A43AB9" w:rsidP="000552C3">
                <w:pPr>
                  <w:pStyle w:val="CC-Lizenz-Text"/>
                  <w:spacing w:after="120"/>
                  <w:ind w:right="140"/>
                  <w:rPr>
                    <w:b w:val="0"/>
                    <w:color w:val="0563C1" w:themeColor="hyperlink"/>
                    <w:sz w:val="24"/>
                    <w:szCs w:val="24"/>
                    <w:u w:val="single"/>
                  </w:rPr>
                </w:pPr>
                <w:r w:rsidRPr="000552C3">
                  <w:rPr>
                    <w:rStyle w:val="schwarzZchn"/>
                    <w:b w:val="0"/>
                    <w:szCs w:val="24"/>
                  </w:rPr>
                  <w:t>1 – 2 UStd</w:t>
                </w:r>
              </w:p>
            </w:tc>
          </w:tr>
          <w:tr w:rsidR="000552C3" w:rsidRPr="00A43AB9" w:rsidTr="00A53E41">
            <w:trPr>
              <w:gridBefore w:val="1"/>
              <w:gridAfter w:val="1"/>
              <w:wBefore w:w="30" w:type="dxa"/>
              <w:wAfter w:w="28" w:type="dxa"/>
              <w:trHeight w:val="1644"/>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A04821">
                <w:pPr>
                  <w:pStyle w:val="Rubriken"/>
                  <w:tabs>
                    <w:tab w:val="clear" w:pos="2977"/>
                    <w:tab w:val="clear" w:pos="5245"/>
                    <w:tab w:val="clear" w:pos="7088"/>
                  </w:tabs>
                </w:pPr>
                <w:r w:rsidRPr="00A43AB9">
                  <w:t>Kompetenzerwartungen</w:t>
                </w:r>
              </w:p>
              <w:p w:rsidR="000552C3" w:rsidRPr="00A43AB9" w:rsidRDefault="000552C3" w:rsidP="00A04821">
                <w:r w:rsidRPr="00A43AB9">
                  <w:t xml:space="preserve">Die </w:t>
                </w:r>
                <w:proofErr w:type="spellStart"/>
                <w:r w:rsidRPr="00A43AB9">
                  <w:t>SuS</w:t>
                </w:r>
                <w:proofErr w:type="spellEnd"/>
                <w:r w:rsidR="00930510">
                  <w:t xml:space="preserve"> können</w:t>
                </w:r>
              </w:p>
              <w:p w:rsidR="003B47B7" w:rsidRDefault="003B47B7" w:rsidP="003B47B7">
                <w:pPr>
                  <w:pStyle w:val="Liste1"/>
                </w:pPr>
                <w:r>
                  <w:t>erklären, warum Unter- und Überernährung die Gesundheit der Menschen gleichermaßen gefährden;</w:t>
                </w:r>
              </w:p>
              <w:p w:rsidR="000552C3" w:rsidRPr="00A43AB9" w:rsidRDefault="003B47B7" w:rsidP="003B47B7">
                <w:pPr>
                  <w:pStyle w:val="Liste1"/>
                </w:pPr>
                <w:r>
                  <w:t>die Folgen der „Pandemie Übergewicht“ – hier wie in zahlreichen anderen Ländern der Welt – darstellen.</w:t>
                </w:r>
              </w:p>
            </w:tc>
          </w:tr>
          <w:tr w:rsidR="008C793F" w:rsidRPr="00A43AB9"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A04821">
                <w:pPr>
                  <w:pStyle w:val="Rubriken"/>
                  <w:tabs>
                    <w:tab w:val="clear" w:pos="2977"/>
                    <w:tab w:val="clear" w:pos="5245"/>
                    <w:tab w:val="clear" w:pos="7088"/>
                  </w:tabs>
                </w:pPr>
                <w:r w:rsidRPr="00A43AB9">
                  <w:t xml:space="preserve">Im Kernlernplan </w:t>
                </w:r>
                <w:sdt>
                  <w:sdtPr>
                    <w:rPr>
                      <w:rStyle w:val="Formatvorlage40"/>
                    </w:rPr>
                    <w:id w:val="-1066332485"/>
                    <w:placeholder>
                      <w:docPart w:val="AC05A2FAB96C4343AE06FE4F821C1F31"/>
                    </w:placeholder>
                    <w15:color w:val="000000"/>
                  </w:sdtPr>
                  <w:sdtEndPr>
                    <w:rPr>
                      <w:rStyle w:val="Absatz-Standardschriftart"/>
                      <w:rFonts w:ascii="Comic Sans MS" w:hAnsi="Comic Sans MS"/>
                      <w:b w:val="0"/>
                      <w:bCs w:val="0"/>
                      <w:i/>
                      <w:iCs/>
                      <w:color w:val="0070C0"/>
                    </w:rPr>
                  </w:sdtEndPr>
                  <w:sdtContent>
                    <w:hyperlink r:id="rId16" w:history="1">
                      <w:r w:rsidR="00563914" w:rsidRPr="008134BB">
                        <w:rPr>
                          <w:rStyle w:val="Hyperlink"/>
                        </w:rPr>
                        <w:t>3309</w:t>
                      </w:r>
                    </w:hyperlink>
                  </w:sdtContent>
                </w:sdt>
                <w:r w:rsidRPr="00A43AB9">
                  <w:t xml:space="preserve"> des Landes NRW vorgeschlagenes Inhaltsfeld</w:t>
                </w:r>
              </w:p>
              <w:sdt>
                <w:sdtPr>
                  <w:id w:val="960387704"/>
                  <w:placeholder>
                    <w:docPart w:val="690CFFFE270643139A8D677EDCAE41AC"/>
                  </w:placeholder>
                  <w15:color w:val="000000"/>
                </w:sdtPr>
                <w:sdtEndPr/>
                <w:sdtContent>
                  <w:p w:rsidR="008C793F" w:rsidRPr="00A43AB9" w:rsidRDefault="003B47B7" w:rsidP="008C793F">
                    <w:pPr>
                      <w:spacing w:after="120"/>
                    </w:pPr>
                    <w:r w:rsidRPr="003B47B7">
                      <w:t>Gesundheitsbewusstes Leben (</w:t>
                    </w:r>
                    <w:proofErr w:type="spellStart"/>
                    <w:r w:rsidRPr="003B47B7">
                      <w:t>IF</w:t>
                    </w:r>
                    <w:proofErr w:type="spellEnd"/>
                    <w:r w:rsidRPr="003B47B7">
                      <w:t xml:space="preserve"> 2)</w:t>
                    </w:r>
                  </w:p>
                </w:sdtContent>
              </w:sdt>
            </w:tc>
          </w:tr>
        </w:tbl>
      </w:sdtContent>
    </w:sdt>
    <w:p w:rsidR="00106E8D" w:rsidRPr="000552C3" w:rsidRDefault="00106E8D" w:rsidP="000552C3">
      <w:pPr>
        <w:pStyle w:val="Head2blau"/>
      </w:pPr>
      <w:r w:rsidRPr="000552C3">
        <w:t>Erläuterungen zum Inhaltsfeld</w:t>
      </w:r>
    </w:p>
    <w:p w:rsidR="00A4714E" w:rsidRDefault="00A4714E" w:rsidP="00A4714E">
      <w:pPr>
        <w:pStyle w:val="Textkrper"/>
      </w:pPr>
      <w:r>
        <w:t xml:space="preserve">Zum gesunden Leben gehört selbstredend eine gesunde Ernährung. Dabei ist wohl den meisten </w:t>
      </w:r>
      <w:proofErr w:type="spellStart"/>
      <w:r>
        <w:t>SuS</w:t>
      </w:r>
      <w:proofErr w:type="spellEnd"/>
      <w:r>
        <w:t xml:space="preserve"> bewusst, dass chronischer Hunger, eine Unterversorgung mit Proteinen und wichtigen Nährstoffen, schwere gesundheitliche Folgen hat. Dies gilt insbesondere für Kinder in den ersten Jahren ihrer Entwicklung. In vielen Ländern des Globalen Südens (früher: Entwicklungsländern) ist eine sichere Versorgung mit ausreichender und qualitativ guter Nahrung nicht gewährleistet. Rund 690 Mio. Menschen auf der Welt hungern. Für noch mehr Menschen (2 Milliarden) gilt, dass ihre tägliche Kost qualitativ oder quantitativ unzureichend ist.</w:t>
      </w:r>
    </w:p>
    <w:p w:rsidR="00A4714E" w:rsidRDefault="00A4714E" w:rsidP="00A4714E">
      <w:pPr>
        <w:pStyle w:val="Textkrper"/>
        <w:spacing w:after="240"/>
      </w:pPr>
      <w:r>
        <w:t>Weniger klar haben wir im Blick, dass auch ein Zuviel an Nahrung krank macht und mittlerweile ein erstes Gesundheitsrisiko darstellt. Übergewicht und Adipositas betreffen mittlerweile 2,3 Milliarden Menschen, fast ein Drittel der Weltbevölkerung. Das Übergewicht betrifft Menschen in „reichen und in armen Ländern“ und es betrifft a</w:t>
      </w:r>
      <w:bookmarkStart w:id="1" w:name="_GoBack"/>
      <w:bookmarkEnd w:id="1"/>
      <w:r>
        <w:t xml:space="preserve">uch Menschen jeglichen Alters – vom Kleinkind bis </w:t>
      </w:r>
      <w:r>
        <w:lastRenderedPageBreak/>
        <w:t>zum Erwachsenen. Übergewicht ist Auslöser von Herz-Kreislauf-Erkrankungen, von bestimmten Krebs-Arten, von Diabetes u.a.m. Die Weltgesundheitsorganisation sieht 2,8 Millionen vorzeitige Todesfälle pro Jahr als Folge von Übergewicht an.</w:t>
      </w:r>
    </w:p>
    <w:p w:rsidR="00A4714E" w:rsidRDefault="00A4714E" w:rsidP="00A4714E">
      <w:pPr>
        <w:pStyle w:val="Textkrper"/>
      </w:pPr>
      <w:r>
        <w:rPr>
          <w:noProof/>
          <w:lang w:eastAsia="de-DE"/>
        </w:rPr>
        <w:drawing>
          <wp:inline distT="0" distB="0" distL="0" distR="0" wp14:anchorId="5CA5B065" wp14:editId="5B6CFFDC">
            <wp:extent cx="6120130" cy="2941418"/>
            <wp:effectExtent l="0" t="0" r="0" b="0"/>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ZgA-Uebergewicht.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941418"/>
                    </a:xfrm>
                    <a:prstGeom prst="rect">
                      <a:avLst/>
                    </a:prstGeom>
                  </pic:spPr>
                </pic:pic>
              </a:graphicData>
            </a:graphic>
          </wp:inline>
        </w:drawing>
      </w:r>
    </w:p>
    <w:p w:rsidR="00A4714E" w:rsidRDefault="00A4714E" w:rsidP="00A4714E">
      <w:pPr>
        <w:pStyle w:val="Quelle"/>
      </w:pPr>
      <w:r>
        <w:t xml:space="preserve">Schaubild: </w:t>
      </w:r>
      <w:proofErr w:type="spellStart"/>
      <w:r>
        <w:t>BZgA</w:t>
      </w:r>
      <w:proofErr w:type="spellEnd"/>
      <w:r>
        <w:t xml:space="preserve"> 2019</w:t>
      </w:r>
    </w:p>
    <w:p w:rsidR="00A4714E" w:rsidRDefault="00A4714E" w:rsidP="00A4714E">
      <w:pPr>
        <w:pStyle w:val="Textkrper"/>
        <w:spacing w:before="360"/>
      </w:pPr>
      <w:r>
        <w:t>Wie die „Pandemie Übergewicht“ stoppen? Offensichtlich ist, dass unsere Ernährungsgewohnheiten sich infolge von Verstädterung, beruflichen Verpflichtungen und wachsendem Wohlstand verändert haben. Heute wird weltweit immer mehr „Junkfood“ konsumiert, das sind industriell verarbeitete Lebensmittel mit hohem Gehalt an Zucker, Salz, Fetten oder „leeren Kohlehydraten“. Ein Wesentlicher Treiber diese Entwicklung sind die internationalen Nahrungskonzerne („Big Food“), die dieses Junkfood fast an jedem Ort der Welt anbieten. Die Konsumenten selbst greifen gerne zu diesem Angebot und spüren das Suchtpotential nicht, das durch Zucker, Fette oder Geschmacksverstärker entsteht. Die Frage steht im Raum, ob nicht Regierungen durch staatliches Handeln dieser „Pandemie Übergewicht“ Einhalt gebieten müssen, wollen sie nicht hinnehmen, dass ihre Gesellschaften immer kränker werden.</w:t>
      </w:r>
    </w:p>
    <w:p w:rsidR="002D329F" w:rsidRDefault="002D329F" w:rsidP="000552C3">
      <w:pPr>
        <w:pStyle w:val="Head2blau"/>
      </w:pPr>
      <w:r w:rsidRPr="002D329F">
        <w:t>Vorschläge für den Unterricht:</w:t>
      </w:r>
    </w:p>
    <w:p w:rsidR="00A4714E" w:rsidRPr="00A4714E" w:rsidRDefault="00A4714E" w:rsidP="00A4714E">
      <w:pPr>
        <w:pStyle w:val="Liste1"/>
      </w:pPr>
      <w:r w:rsidRPr="00A4714E">
        <w:t xml:space="preserve">Was passiert im Körper, wenn ihm dauerhaft entweder zu viel Nahrung oder zu wenig Nahrung, Protein oder Eisen, Jod, Folsäure, Vitamine etc. zugeführt wird? Vielleicht können Sie im Klassengespräch zusammentragen, was die </w:t>
      </w:r>
      <w:proofErr w:type="spellStart"/>
      <w:r w:rsidRPr="00A4714E">
        <w:t>SuS</w:t>
      </w:r>
      <w:proofErr w:type="spellEnd"/>
      <w:r w:rsidRPr="00A4714E">
        <w:t xml:space="preserve"> darüber schon wissen – oder sie bitten die </w:t>
      </w:r>
      <w:proofErr w:type="spellStart"/>
      <w:r w:rsidRPr="00A4714E">
        <w:t>SuS</w:t>
      </w:r>
      <w:proofErr w:type="spellEnd"/>
      <w:r w:rsidRPr="00A4714E">
        <w:t xml:space="preserve"> um Recherchen bis zur nächsten Stunde.</w:t>
      </w:r>
    </w:p>
    <w:p w:rsidR="002D329F" w:rsidRDefault="00A4714E" w:rsidP="00A4714E">
      <w:pPr>
        <w:pStyle w:val="Liste1"/>
      </w:pPr>
      <w:r w:rsidRPr="00A4714E">
        <w:t xml:space="preserve">Lassen Sie die </w:t>
      </w:r>
      <w:proofErr w:type="spellStart"/>
      <w:r w:rsidRPr="00A4714E">
        <w:t>SuS</w:t>
      </w:r>
      <w:proofErr w:type="spellEnd"/>
      <w:r w:rsidRPr="00A4714E">
        <w:t xml:space="preserve"> schätzen, wie viele Menschen auf der Welt betroffen sind. Wenn die Menschheit aus 11 Personen bestünde: Wie viele davon würden hungern, wie viele wären übergewichtig (</w:t>
      </w:r>
      <w:proofErr w:type="spellStart"/>
      <w:r w:rsidRPr="00A4714E">
        <w:t>BMI</w:t>
      </w:r>
      <w:proofErr w:type="spellEnd"/>
      <w:r w:rsidRPr="00A4714E">
        <w:t xml:space="preserve"> ≥25) oder sogar adipös</w:t>
      </w:r>
      <w:r>
        <w:t>/fettleibig/sehr dick (BMI≥30)?</w:t>
      </w:r>
    </w:p>
    <w:p w:rsidR="00E22B8B" w:rsidRDefault="00E22B8B" w:rsidP="00E22B8B">
      <w:pPr>
        <w:pStyle w:val="Liste1"/>
        <w:numPr>
          <w:ilvl w:val="0"/>
          <w:numId w:val="0"/>
        </w:numPr>
        <w:rPr>
          <w:rStyle w:val="Formatvorlage40"/>
          <w:rFonts w:ascii="Comic Sans MS" w:hAnsi="Comic Sans MS"/>
          <w:b/>
          <w:bCs/>
          <w:i/>
          <w:iCs/>
          <w:color w:val="0070C0"/>
        </w:rPr>
      </w:pPr>
      <w:r w:rsidRPr="004A7A96">
        <w:rPr>
          <w:noProof/>
          <w:lang w:eastAsia="de-DE"/>
        </w:rPr>
        <w:lastRenderedPageBreak/>
        <w:drawing>
          <wp:inline distT="0" distB="0" distL="0" distR="0" wp14:anchorId="0E5BEC8E" wp14:editId="778ECC6A">
            <wp:extent cx="6479540" cy="2346325"/>
            <wp:effectExtent l="0" t="0" r="0" b="0"/>
            <wp:docPr id="15" name="Grafik 12" descr="Ein Bild, das Uhr enthält.&#10;&#10;Automatisch generierte Beschreibu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A6C4881-BCE4-4046-A394-27926F58B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Ein Bild, das Uhr enthält.&#10;&#10;Automatisch generierte Beschreibu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A6C4881-BCE4-4046-A394-27926F58BC3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79540" cy="2346325"/>
                    </a:xfrm>
                    <a:prstGeom prst="rect">
                      <a:avLst/>
                    </a:prstGeom>
                  </pic:spPr>
                </pic:pic>
              </a:graphicData>
            </a:graphic>
          </wp:inline>
        </w:drawing>
      </w:r>
    </w:p>
    <w:p w:rsidR="00E22B8B" w:rsidRPr="00A4714E" w:rsidRDefault="00E22B8B" w:rsidP="00E22B8B">
      <w:pPr>
        <w:pStyle w:val="Liste1"/>
        <w:numPr>
          <w:ilvl w:val="0"/>
          <w:numId w:val="0"/>
        </w:numPr>
      </w:pPr>
    </w:p>
    <w:p w:rsidR="00A4714E" w:rsidRDefault="00A4714E" w:rsidP="00A4714E">
      <w:pPr>
        <w:pStyle w:val="Liste1"/>
      </w:pPr>
      <w:r>
        <w:t xml:space="preserve">Was bedeutet diese Tendenz zum Übergewicht in den Ländern des Globalen Südens? </w:t>
      </w:r>
    </w:p>
    <w:p w:rsidR="00A4714E" w:rsidRDefault="00A4714E" w:rsidP="00A4714E">
      <w:pPr>
        <w:pStyle w:val="Listenabsatz"/>
        <w:ind w:left="360"/>
      </w:pPr>
      <w:r>
        <w:t>Sie können mithilfe einiger Fotos aus unserer Fotokartei darauf hinweisen,</w:t>
      </w:r>
    </w:p>
    <w:p w:rsidR="00A4714E" w:rsidRDefault="00A4714E" w:rsidP="00A4714E">
      <w:pPr>
        <w:pStyle w:val="Listenabsatz"/>
        <w:numPr>
          <w:ilvl w:val="1"/>
          <w:numId w:val="21"/>
        </w:numPr>
      </w:pPr>
      <w:r>
        <w:t>dass Übergewicht auch ein Problem für ärmere Länder ist;</w:t>
      </w:r>
    </w:p>
    <w:p w:rsidR="00A4714E" w:rsidRDefault="00A4714E" w:rsidP="00A4714E">
      <w:pPr>
        <w:pStyle w:val="Listenabsatz"/>
        <w:numPr>
          <w:ilvl w:val="1"/>
          <w:numId w:val="21"/>
        </w:numPr>
      </w:pPr>
      <w:r>
        <w:t>dass Hunger und Übergewicht im gleichen Land stattfinden können (Foto 3);</w:t>
      </w:r>
    </w:p>
    <w:p w:rsidR="00A4714E" w:rsidRDefault="00A4714E" w:rsidP="00A4714E">
      <w:pPr>
        <w:pStyle w:val="Listenabsatz"/>
        <w:numPr>
          <w:ilvl w:val="1"/>
          <w:numId w:val="21"/>
        </w:numPr>
      </w:pPr>
      <w:r>
        <w:t>dass vor allem die ärmere Bevölkerung betroffen ist (Foto 4 und 6);</w:t>
      </w:r>
    </w:p>
    <w:p w:rsidR="00A4714E" w:rsidRDefault="00A4714E" w:rsidP="00A4714E">
      <w:pPr>
        <w:pStyle w:val="Listenabsatz"/>
        <w:numPr>
          <w:ilvl w:val="1"/>
          <w:numId w:val="21"/>
        </w:numPr>
      </w:pPr>
      <w:r>
        <w:t>dass Big Food mit Haus-zu-Haus-Verkäufen auch die Armen in der Favela erreicht (Foto 5);</w:t>
      </w:r>
    </w:p>
    <w:p w:rsidR="00A4714E" w:rsidRDefault="00A4714E" w:rsidP="00A4714E">
      <w:pPr>
        <w:pStyle w:val="Listenabsatz"/>
        <w:numPr>
          <w:ilvl w:val="1"/>
          <w:numId w:val="21"/>
        </w:numPr>
      </w:pPr>
      <w:r>
        <w:t>dass die Angebote von Big Food auch in den entlegensten Plätzen der Welt zu finden sind (Foto 8).</w:t>
      </w:r>
    </w:p>
    <w:p w:rsidR="00A4714E" w:rsidRDefault="00A4714E" w:rsidP="00A4714E">
      <w:pPr>
        <w:pStyle w:val="Listenabsatz"/>
      </w:pPr>
      <w:r>
        <w:t>Didaktische Hinweise zur Nutzung der Fotokartei finden Sie auf S-1 (Lernpaket)</w:t>
      </w:r>
    </w:p>
    <w:p w:rsidR="00A4714E" w:rsidRDefault="00A4714E" w:rsidP="00A4714E">
      <w:pPr>
        <w:pStyle w:val="ListeLinks"/>
      </w:pPr>
      <w:r>
        <w:t xml:space="preserve">Das Kurzvideo </w:t>
      </w:r>
      <w:r w:rsidRPr="00A4714E">
        <w:rPr>
          <w:rStyle w:val="Material-Nr"/>
        </w:rPr>
        <w:t>V-2</w:t>
      </w:r>
      <w:r>
        <w:t xml:space="preserve"> (5 Minuten) könnte am Ende gezeigt werden. Es beschreibt, wie der Ernährungswandel in Brasilien wirksam ist und die Gesundheit der Menschen gefährdet. Beschreibung siehe </w:t>
      </w:r>
      <w:r w:rsidRPr="00A4714E">
        <w:rPr>
          <w:rStyle w:val="Material-Nr"/>
        </w:rPr>
        <w:t>V-2-M</w:t>
      </w:r>
      <w:r>
        <w:t xml:space="preserve">. </w:t>
      </w:r>
    </w:p>
    <w:p w:rsidR="00A4714E" w:rsidRDefault="00A4714E" w:rsidP="00A4714E">
      <w:pPr>
        <w:pStyle w:val="ListeLinks"/>
      </w:pPr>
      <w:r>
        <w:t>Übergewicht ist auch ein Problem für arme Länder, weil…</w:t>
      </w:r>
    </w:p>
    <w:p w:rsidR="002D329F" w:rsidRDefault="00A4714E" w:rsidP="00A4714E">
      <w:pPr>
        <w:pStyle w:val="Listenabsatz"/>
        <w:ind w:left="357"/>
      </w:pPr>
      <w:r>
        <w:t xml:space="preserve">Bitten Sie danach die </w:t>
      </w:r>
      <w:proofErr w:type="spellStart"/>
      <w:r>
        <w:t>SuS</w:t>
      </w:r>
      <w:proofErr w:type="spellEnd"/>
      <w:r>
        <w:t>, diesen Satz (mehrfach!) zu ergänzen.</w:t>
      </w:r>
    </w:p>
    <w:p w:rsidR="00A4714E" w:rsidRDefault="00A4714E" w:rsidP="00A4714E">
      <w:pPr>
        <w:pStyle w:val="Head2blau"/>
      </w:pPr>
      <w:r w:rsidRPr="00A4714E">
        <w:t>H</w:t>
      </w:r>
      <w:r>
        <w:t>inweise auf weitere Materialien</w:t>
      </w:r>
    </w:p>
    <w:p w:rsidR="00A4714E" w:rsidRPr="008967A7" w:rsidRDefault="00A4714E" w:rsidP="00A4714E">
      <w:pPr>
        <w:pStyle w:val="ListeLinks"/>
        <w:rPr>
          <w:lang w:val="es-ES"/>
        </w:rPr>
      </w:pPr>
      <w:r w:rsidRPr="008967A7">
        <w:rPr>
          <w:lang w:val="es-ES"/>
        </w:rPr>
        <w:t xml:space="preserve">BzgA: </w:t>
      </w:r>
      <w:r w:rsidRPr="008967A7">
        <w:rPr>
          <w:rStyle w:val="Hyperlink"/>
          <w:lang w:val="es-ES"/>
        </w:rPr>
        <w:t>https://www.uebergewicht-vorbeugen.de</w:t>
      </w:r>
    </w:p>
    <w:p w:rsidR="0055329C" w:rsidRPr="008967A7" w:rsidRDefault="0055329C" w:rsidP="0055329C">
      <w:pPr>
        <w:pStyle w:val="Textkrper"/>
        <w:rPr>
          <w:lang w:val="es-ES"/>
        </w:rPr>
      </w:pPr>
    </w:p>
    <w:p w:rsidR="0055329C" w:rsidRPr="008967A7" w:rsidRDefault="005E0E83" w:rsidP="0055329C">
      <w:pPr>
        <w:pStyle w:val="Textkrper"/>
        <w:rPr>
          <w:lang w:val="es-ES"/>
        </w:rPr>
      </w:pPr>
      <w:r w:rsidRPr="0055329C">
        <w:rPr>
          <w:noProof/>
          <w:lang w:eastAsia="de-DE"/>
        </w:rPr>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0">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1">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8"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2">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3">
                        <w:r w:rsidRPr="006639B8">
                          <w:rPr>
                            <w:rStyle w:val="Hyperlink"/>
                          </w:rPr>
                          <w:t>shop.welthaus.de</w:t>
                        </w:r>
                      </w:hyperlink>
                      <w:r w:rsidRPr="00C16A3C">
                        <w:t>.</w:t>
                      </w:r>
                    </w:p>
                  </w:txbxContent>
                </v:textbox>
                <w10:wrap type="square"/>
              </v:shape>
            </w:pict>
          </mc:Fallback>
        </mc:AlternateContent>
      </w:r>
    </w:p>
    <w:p w:rsidR="008E74FD" w:rsidRPr="008967A7" w:rsidRDefault="008E74FD" w:rsidP="00E22B8B">
      <w:pPr>
        <w:pStyle w:val="ListeLinks"/>
        <w:numPr>
          <w:ilvl w:val="0"/>
          <w:numId w:val="0"/>
        </w:numPr>
        <w:rPr>
          <w:color w:val="000000" w:themeColor="text1"/>
          <w:lang w:val="es-ES"/>
        </w:rPr>
      </w:pPr>
    </w:p>
    <w:sectPr w:rsidR="008E74FD" w:rsidRPr="008967A7" w:rsidSect="00104AE8">
      <w:footerReference w:type="default" r:id="rId24"/>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8D" w:rsidRDefault="00106E8D" w:rsidP="00106E8D">
      <w:r>
        <w:separator/>
      </w:r>
    </w:p>
  </w:endnote>
  <w:endnote w:type="continuationSeparator" w:id="0">
    <w:p w:rsidR="00106E8D" w:rsidRDefault="00106E8D"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106E8D">
    <w:pPr>
      <w:pStyle w:val="Fuzeile"/>
    </w:pPr>
    <w:r>
      <w:ptab w:relativeTo="margin" w:alignment="center" w:leader="none"/>
    </w:r>
    <w:r w:rsidR="00FE4C9C">
      <w:fldChar w:fldCharType="begin"/>
    </w:r>
    <w:r w:rsidR="00FE4C9C">
      <w:instrText xml:space="preserve"> PAGE  \* ArabicDash  \* MERGEFORMAT </w:instrText>
    </w:r>
    <w:r w:rsidR="00FE4C9C">
      <w:fldChar w:fldCharType="separate"/>
    </w:r>
    <w:r w:rsidR="008967A7">
      <w:rPr>
        <w:noProof/>
      </w:rPr>
      <w:t>- 2 -</w:t>
    </w:r>
    <w:r w:rsidR="00FE4C9C">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8D" w:rsidRDefault="00106E8D" w:rsidP="00106E8D">
      <w:r>
        <w:separator/>
      </w:r>
    </w:p>
  </w:footnote>
  <w:footnote w:type="continuationSeparator" w:id="0">
    <w:p w:rsidR="00106E8D" w:rsidRDefault="00106E8D" w:rsidP="00106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47793"/>
    <w:multiLevelType w:val="hybridMultilevel"/>
    <w:tmpl w:val="77F69D1C"/>
    <w:lvl w:ilvl="0" w:tplc="A10CB2CC">
      <w:start w:val="1"/>
      <w:numFmt w:val="bullet"/>
      <w:pStyle w:val="Listerot"/>
      <w:lvlText w:val=""/>
      <w:lvlJc w:val="left"/>
      <w:pPr>
        <w:ind w:left="360" w:hanging="360"/>
      </w:pPr>
      <w:rPr>
        <w:rFonts w:ascii="Symbol" w:hAnsi="Symbol" w:hint="default"/>
        <w:color w:val="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CC21F05"/>
    <w:multiLevelType w:val="hybridMultilevel"/>
    <w:tmpl w:val="8EEC5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F354F82"/>
    <w:multiLevelType w:val="hybridMultilevel"/>
    <w:tmpl w:val="4C468ECC"/>
    <w:lvl w:ilvl="0" w:tplc="5692A1FA">
      <w:start w:val="1"/>
      <w:numFmt w:val="bullet"/>
      <w:pStyle w:val="Liste1"/>
      <w:lvlText w:val="o"/>
      <w:lvlJc w:val="left"/>
      <w:pPr>
        <w:ind w:left="360" w:hanging="360"/>
      </w:pPr>
      <w:rPr>
        <w:rFonts w:ascii="Courier New" w:hAnsi="Courier New" w:cs="Courier New" w:hint="default"/>
      </w:rPr>
    </w:lvl>
    <w:lvl w:ilvl="1" w:tplc="AB1E35A2">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470357C"/>
    <w:multiLevelType w:val="hybridMultilevel"/>
    <w:tmpl w:val="0EE23B98"/>
    <w:lvl w:ilvl="0" w:tplc="5692A1FA">
      <w:start w:val="1"/>
      <w:numFmt w:val="bullet"/>
      <w:lvlText w:val="o"/>
      <w:lvlJc w:val="left"/>
      <w:pPr>
        <w:ind w:left="360" w:hanging="360"/>
      </w:pPr>
      <w:rPr>
        <w:rFonts w:ascii="Courier New" w:hAnsi="Courier New" w:cs="Courier New" w:hint="default"/>
      </w:rPr>
    </w:lvl>
    <w:lvl w:ilvl="1" w:tplc="33C0AF4E">
      <w:numFmt w:val="bullet"/>
      <w:lvlText w:val="–"/>
      <w:lvlJc w:val="left"/>
      <w:pPr>
        <w:ind w:left="1080" w:hanging="360"/>
      </w:pPr>
      <w:rPr>
        <w:rFonts w:ascii="Calibri" w:eastAsiaTheme="minorHAnsi" w:hAnsi="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1"/>
  </w:num>
  <w:num w:numId="14">
    <w:abstractNumId w:val="14"/>
  </w:num>
  <w:num w:numId="15">
    <w:abstractNumId w:val="12"/>
  </w:num>
  <w:num w:numId="16">
    <w:abstractNumId w:val="15"/>
  </w:num>
  <w:num w:numId="17">
    <w:abstractNumId w:val="13"/>
  </w:num>
  <w:num w:numId="18">
    <w:abstractNumId w:val="17"/>
  </w:num>
  <w:num w:numId="19">
    <w:abstractNumId w:val="1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5381C"/>
    <w:rsid w:val="000552C3"/>
    <w:rsid w:val="000F2AF5"/>
    <w:rsid w:val="000F40E4"/>
    <w:rsid w:val="00104AE8"/>
    <w:rsid w:val="00106E8D"/>
    <w:rsid w:val="00131F16"/>
    <w:rsid w:val="00140F45"/>
    <w:rsid w:val="00164859"/>
    <w:rsid w:val="00194288"/>
    <w:rsid w:val="001A629E"/>
    <w:rsid w:val="001B78FC"/>
    <w:rsid w:val="001E64F6"/>
    <w:rsid w:val="00241B8E"/>
    <w:rsid w:val="00270876"/>
    <w:rsid w:val="002976F9"/>
    <w:rsid w:val="002A4FA3"/>
    <w:rsid w:val="002C592C"/>
    <w:rsid w:val="002D329F"/>
    <w:rsid w:val="002F0429"/>
    <w:rsid w:val="00313125"/>
    <w:rsid w:val="003862BC"/>
    <w:rsid w:val="003A2BEF"/>
    <w:rsid w:val="003B47B7"/>
    <w:rsid w:val="00411491"/>
    <w:rsid w:val="00494DFD"/>
    <w:rsid w:val="004B5030"/>
    <w:rsid w:val="004D026E"/>
    <w:rsid w:val="005047B2"/>
    <w:rsid w:val="00520C4B"/>
    <w:rsid w:val="005440CF"/>
    <w:rsid w:val="0055329C"/>
    <w:rsid w:val="00563914"/>
    <w:rsid w:val="00567FC3"/>
    <w:rsid w:val="005E0E83"/>
    <w:rsid w:val="00615863"/>
    <w:rsid w:val="00641717"/>
    <w:rsid w:val="006431A6"/>
    <w:rsid w:val="00645B28"/>
    <w:rsid w:val="006639B8"/>
    <w:rsid w:val="0067244F"/>
    <w:rsid w:val="006A327E"/>
    <w:rsid w:val="006D45A4"/>
    <w:rsid w:val="00744DE9"/>
    <w:rsid w:val="007A1550"/>
    <w:rsid w:val="007C0ACE"/>
    <w:rsid w:val="007E6565"/>
    <w:rsid w:val="007E78B2"/>
    <w:rsid w:val="0084238C"/>
    <w:rsid w:val="0086350F"/>
    <w:rsid w:val="008967A7"/>
    <w:rsid w:val="008C793F"/>
    <w:rsid w:val="008E74FD"/>
    <w:rsid w:val="00926DA4"/>
    <w:rsid w:val="00930510"/>
    <w:rsid w:val="009664B4"/>
    <w:rsid w:val="00970051"/>
    <w:rsid w:val="00972AAA"/>
    <w:rsid w:val="009B1887"/>
    <w:rsid w:val="009E7E67"/>
    <w:rsid w:val="00A34FD0"/>
    <w:rsid w:val="00A357C1"/>
    <w:rsid w:val="00A43AB9"/>
    <w:rsid w:val="00A4714E"/>
    <w:rsid w:val="00A53E41"/>
    <w:rsid w:val="00AD735F"/>
    <w:rsid w:val="00B11D6D"/>
    <w:rsid w:val="00BD17F2"/>
    <w:rsid w:val="00BD63C7"/>
    <w:rsid w:val="00BF0D99"/>
    <w:rsid w:val="00BF2140"/>
    <w:rsid w:val="00BF5221"/>
    <w:rsid w:val="00BF5A06"/>
    <w:rsid w:val="00C11E37"/>
    <w:rsid w:val="00C54B4B"/>
    <w:rsid w:val="00C5520C"/>
    <w:rsid w:val="00C90BDA"/>
    <w:rsid w:val="00CE413C"/>
    <w:rsid w:val="00CF4DA0"/>
    <w:rsid w:val="00D01297"/>
    <w:rsid w:val="00D7534A"/>
    <w:rsid w:val="00DB7BAE"/>
    <w:rsid w:val="00DD4EA0"/>
    <w:rsid w:val="00DF6EED"/>
    <w:rsid w:val="00E22B8B"/>
    <w:rsid w:val="00E63DC8"/>
    <w:rsid w:val="00E75752"/>
    <w:rsid w:val="00E941A7"/>
    <w:rsid w:val="00EA270F"/>
    <w:rsid w:val="00F337BA"/>
    <w:rsid w:val="00F609E1"/>
    <w:rsid w:val="00F65B78"/>
    <w:rsid w:val="00F65EAC"/>
    <w:rsid w:val="00F84D69"/>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BB49819A-656B-4A50-BC8C-3841D67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6431A6"/>
    <w:pPr>
      <w:spacing w:before="120"/>
    </w:pPr>
  </w:style>
  <w:style w:type="character" w:customStyle="1" w:styleId="TextkrperZchn">
    <w:name w:val="Textkörper Zchn"/>
    <w:basedOn w:val="Absatz-Standardschriftart"/>
    <w:link w:val="Textkrper"/>
    <w:uiPriority w:val="99"/>
    <w:rsid w:val="006431A6"/>
    <w:rPr>
      <w:rFonts w:ascii="Calibri" w:hAnsi="Calibri" w:cs="Times New Roman"/>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5440CF"/>
    <w:pPr>
      <w:spacing w:before="120" w:after="120"/>
    </w:pPr>
    <w:rPr>
      <w:rFonts w:ascii="Calibri" w:hAnsi="Calibri"/>
      <w:color w:val="auto"/>
      <w:sz w:val="28"/>
      <w:szCs w:val="2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7E78B2"/>
    <w:pPr>
      <w:spacing w:after="48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Formatvorlage5">
    <w:name w:val="Formatvorlage5"/>
    <w:basedOn w:val="Absatz-Standardschriftart"/>
    <w:uiPriority w:val="1"/>
    <w:rsid w:val="007E78B2"/>
    <w:rPr>
      <w:rFonts w:ascii="Comic Sans MS" w:hAnsi="Comic Sans MS"/>
      <w:i/>
      <w:color w:val="000000" w:themeColor="text1"/>
      <w:sz w:val="24"/>
    </w:rPr>
  </w:style>
  <w:style w:type="character" w:customStyle="1" w:styleId="ABHead1Zchn">
    <w:name w:val="AB_Head 1 Zchn"/>
    <w:basedOn w:val="Absatz-Standardschriftart"/>
    <w:link w:val="ABHead1"/>
    <w:rsid w:val="007E78B2"/>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E63DC8"/>
    <w:pPr>
      <w:keepNext/>
      <w:keepLines/>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E63DC8"/>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paragraph" w:customStyle="1" w:styleId="Listerot">
    <w:name w:val="Liste rot"/>
    <w:basedOn w:val="Liste1"/>
    <w:qFormat/>
    <w:rsid w:val="00E63DC8"/>
    <w:pPr>
      <w:numPr>
        <w:numId w:val="19"/>
      </w:numPr>
    </w:pPr>
  </w:style>
  <w:style w:type="character" w:customStyle="1" w:styleId="Formatvorlage40">
    <w:name w:val="Formatvorlage40"/>
    <w:basedOn w:val="Absatz-Standardschriftart"/>
    <w:uiPriority w:val="1"/>
    <w:qFormat/>
    <w:rsid w:val="00E22B8B"/>
    <w:rPr>
      <w:rFonts w:ascii="Verdana" w:hAnsi="Verdana"/>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shop.welthaus.de"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hulentwicklung.nrw.de/lehrplaene/lehrplan/145/KLP_RS_BI.pdf" TargetMode="External"/><Relationship Id="rId20" Type="http://schemas.openxmlformats.org/officeDocument/2006/relationships/hyperlink" Target="http://www.welthaus.de/bildung/welternaehrung-neu-den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hyperlink" Target="https://shop.welthaus.de" TargetMode="Externa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sa/4.0/deed.de" TargetMode="External"/><Relationship Id="rId22" Type="http://schemas.openxmlformats.org/officeDocument/2006/relationships/hyperlink" Target="http://www.welthaus.de/bildung/welternaehrung-neu-denke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AC05A2FAB96C4343AE06FE4F821C1F31"/>
        <w:category>
          <w:name w:val="Allgemein"/>
          <w:gallery w:val="placeholder"/>
        </w:category>
        <w:types>
          <w:type w:val="bbPlcHdr"/>
        </w:types>
        <w:behaviors>
          <w:behavior w:val="content"/>
        </w:behaviors>
        <w:guid w:val="{55836D61-FC48-45BD-B7CB-3CB30E1ADA41}"/>
      </w:docPartPr>
      <w:docPartBody>
        <w:p w:rsidR="00EA3F0A" w:rsidRDefault="00A6166B" w:rsidP="00A6166B">
          <w:pPr>
            <w:pStyle w:val="AC05A2FAB96C4343AE06FE4F821C1F31"/>
          </w:pPr>
          <w:r w:rsidRPr="00BD7BB1">
            <w:rPr>
              <w:rStyle w:val="Platzhaltertext"/>
              <w:color w:val="000000" w:themeColor="text1"/>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2A50DC"/>
    <w:rsid w:val="009B0A0D"/>
    <w:rsid w:val="00A2123E"/>
    <w:rsid w:val="00A6166B"/>
    <w:rsid w:val="00CF46C1"/>
    <w:rsid w:val="00EA3F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166B"/>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AF70ED72DD3F4D75A65CF499AF4D1636">
    <w:name w:val="AF70ED72DD3F4D75A65CF499AF4D1636"/>
    <w:rsid w:val="00CF46C1"/>
  </w:style>
  <w:style w:type="paragraph" w:customStyle="1" w:styleId="EB2EDD7AE1C042B7A448648F259CEBF8">
    <w:name w:val="EB2EDD7AE1C042B7A448648F259CEBF8"/>
    <w:rsid w:val="00CF46C1"/>
  </w:style>
  <w:style w:type="paragraph" w:customStyle="1" w:styleId="AC05A2FAB96C4343AE06FE4F821C1F31">
    <w:name w:val="AC05A2FAB96C4343AE06FE4F821C1F31"/>
    <w:rsid w:val="00A61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4D6C-1518-4866-B0D1-DCB68622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41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8</cp:revision>
  <cp:lastPrinted>2021-02-25T10:35:00Z</cp:lastPrinted>
  <dcterms:created xsi:type="dcterms:W3CDTF">2021-02-22T15:44:00Z</dcterms:created>
  <dcterms:modified xsi:type="dcterms:W3CDTF">2021-03-03T10:06:00Z</dcterms:modified>
</cp:coreProperties>
</file>